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EE4B" w14:textId="77777777"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14:paraId="5F969494" w14:textId="5D118692" w:rsidR="005A725A" w:rsidRPr="007024A6" w:rsidRDefault="00EE4E01" w:rsidP="00EE4E0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07567684"/>
      <w:r w:rsidRPr="007024A6">
        <w:rPr>
          <w:rFonts w:ascii="Arial" w:hAnsi="Arial" w:cs="Arial"/>
          <w:b/>
          <w:sz w:val="24"/>
          <w:szCs w:val="24"/>
        </w:rPr>
        <w:t>Ankieta dotycząca monitoringu wdrażania Regionalnego Planu Dział</w:t>
      </w:r>
      <w:r w:rsidR="00550D96" w:rsidRPr="007024A6">
        <w:rPr>
          <w:rFonts w:ascii="Arial" w:hAnsi="Arial" w:cs="Arial"/>
          <w:b/>
          <w:sz w:val="24"/>
          <w:szCs w:val="24"/>
        </w:rPr>
        <w:t>ań na r</w:t>
      </w:r>
      <w:r w:rsidR="000B64F3" w:rsidRPr="007024A6">
        <w:rPr>
          <w:rFonts w:ascii="Arial" w:hAnsi="Arial" w:cs="Arial"/>
          <w:b/>
          <w:sz w:val="24"/>
          <w:szCs w:val="24"/>
        </w:rPr>
        <w:t>zecz Zatrudnienia na 20</w:t>
      </w:r>
      <w:r w:rsidR="002A56F8" w:rsidRPr="007024A6">
        <w:rPr>
          <w:rFonts w:ascii="Arial" w:hAnsi="Arial" w:cs="Arial"/>
          <w:b/>
          <w:sz w:val="24"/>
          <w:szCs w:val="24"/>
        </w:rPr>
        <w:t>2</w:t>
      </w:r>
      <w:r w:rsidR="00FD6256" w:rsidRPr="007024A6">
        <w:rPr>
          <w:rFonts w:ascii="Arial" w:hAnsi="Arial" w:cs="Arial"/>
          <w:b/>
          <w:sz w:val="24"/>
          <w:szCs w:val="24"/>
        </w:rPr>
        <w:t>2</w:t>
      </w:r>
      <w:r w:rsidRPr="007024A6">
        <w:rPr>
          <w:rFonts w:ascii="Arial" w:hAnsi="Arial" w:cs="Arial"/>
          <w:b/>
          <w:sz w:val="24"/>
          <w:szCs w:val="24"/>
        </w:rPr>
        <w:t xml:space="preserve"> rok</w:t>
      </w:r>
      <w:r w:rsidR="005A725A" w:rsidRPr="007024A6">
        <w:rPr>
          <w:rFonts w:ascii="Arial" w:hAnsi="Arial" w:cs="Arial"/>
          <w:b/>
          <w:sz w:val="24"/>
          <w:szCs w:val="24"/>
        </w:rPr>
        <w:t xml:space="preserve"> </w:t>
      </w:r>
      <w:r w:rsidR="000E683F" w:rsidRPr="007024A6">
        <w:rPr>
          <w:rFonts w:ascii="Arial" w:hAnsi="Arial" w:cs="Arial"/>
          <w:b/>
          <w:sz w:val="24"/>
          <w:szCs w:val="24"/>
        </w:rPr>
        <w:t>(RPD 2022)</w:t>
      </w:r>
    </w:p>
    <w:p w14:paraId="2ECEC9CF" w14:textId="0D72F303" w:rsidR="00EC70F7" w:rsidRPr="007024A6" w:rsidRDefault="00EC70F7" w:rsidP="00EE4E01">
      <w:pPr>
        <w:jc w:val="center"/>
        <w:rPr>
          <w:rFonts w:ascii="Arial" w:hAnsi="Arial" w:cs="Arial"/>
          <w:b/>
          <w:sz w:val="24"/>
          <w:szCs w:val="24"/>
        </w:rPr>
      </w:pPr>
      <w:r w:rsidRPr="007024A6">
        <w:rPr>
          <w:rFonts w:ascii="Arial" w:hAnsi="Arial" w:cs="Arial"/>
          <w:b/>
          <w:sz w:val="24"/>
          <w:szCs w:val="24"/>
        </w:rPr>
        <w:t>(I</w:t>
      </w:r>
      <w:r w:rsidR="002A56F8" w:rsidRPr="007024A6">
        <w:rPr>
          <w:rFonts w:ascii="Arial" w:hAnsi="Arial" w:cs="Arial"/>
          <w:b/>
          <w:sz w:val="24"/>
          <w:szCs w:val="24"/>
        </w:rPr>
        <w:t xml:space="preserve"> </w:t>
      </w:r>
      <w:r w:rsidRPr="007024A6">
        <w:rPr>
          <w:rFonts w:ascii="Arial" w:hAnsi="Arial" w:cs="Arial"/>
          <w:b/>
          <w:sz w:val="24"/>
          <w:szCs w:val="24"/>
        </w:rPr>
        <w:t>półrocze</w:t>
      </w:r>
      <w:r w:rsidR="00E20746">
        <w:rPr>
          <w:rFonts w:ascii="Arial" w:hAnsi="Arial" w:cs="Arial"/>
          <w:b/>
          <w:sz w:val="24"/>
          <w:szCs w:val="24"/>
        </w:rPr>
        <w:t xml:space="preserve"> 2022</w:t>
      </w:r>
      <w:r w:rsidRPr="007024A6">
        <w:rPr>
          <w:rFonts w:ascii="Arial" w:hAnsi="Arial" w:cs="Arial"/>
          <w:b/>
          <w:sz w:val="24"/>
          <w:szCs w:val="24"/>
        </w:rPr>
        <w:t>)</w:t>
      </w:r>
    </w:p>
    <w:p w14:paraId="4E20CE15" w14:textId="4E59BC58" w:rsidR="000F611F" w:rsidRPr="007024A6" w:rsidRDefault="000F611F" w:rsidP="00EE4E0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024A6">
        <w:rPr>
          <w:rFonts w:ascii="Arial" w:hAnsi="Arial" w:cs="Arial"/>
          <w:b/>
          <w:i/>
          <w:sz w:val="24"/>
          <w:szCs w:val="24"/>
        </w:rPr>
        <w:t xml:space="preserve">(nazwa </w:t>
      </w:r>
      <w:r w:rsidR="007024A6">
        <w:rPr>
          <w:rFonts w:ascii="Arial" w:hAnsi="Arial" w:cs="Arial"/>
          <w:b/>
          <w:i/>
          <w:sz w:val="24"/>
          <w:szCs w:val="24"/>
        </w:rPr>
        <w:t>instytucji</w:t>
      </w:r>
      <w:r w:rsidRPr="007024A6">
        <w:rPr>
          <w:rFonts w:ascii="Arial" w:hAnsi="Arial" w:cs="Arial"/>
          <w:b/>
          <w:i/>
          <w:sz w:val="24"/>
          <w:szCs w:val="24"/>
        </w:rPr>
        <w:t>)</w:t>
      </w:r>
    </w:p>
    <w:p w14:paraId="5B8EEB32" w14:textId="77777777" w:rsidR="000F611F" w:rsidRPr="000F611F" w:rsidRDefault="000F611F" w:rsidP="00992A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tbl>
      <w:tblPr>
        <w:tblStyle w:val="Tabela-Siatka"/>
        <w:tblW w:w="4964" w:type="pct"/>
        <w:tblLayout w:type="fixed"/>
        <w:tblLook w:val="04A0" w:firstRow="1" w:lastRow="0" w:firstColumn="1" w:lastColumn="0" w:noHBand="0" w:noVBand="1"/>
      </w:tblPr>
      <w:tblGrid>
        <w:gridCol w:w="5209"/>
        <w:gridCol w:w="29"/>
        <w:gridCol w:w="1845"/>
        <w:gridCol w:w="1276"/>
        <w:gridCol w:w="140"/>
        <w:gridCol w:w="4823"/>
        <w:gridCol w:w="54"/>
        <w:gridCol w:w="1500"/>
      </w:tblGrid>
      <w:tr w:rsidR="00A25941" w:rsidRPr="007024A6" w14:paraId="6C499BF2" w14:textId="77777777" w:rsidTr="00952E18">
        <w:trPr>
          <w:trHeight w:val="146"/>
        </w:trPr>
        <w:tc>
          <w:tcPr>
            <w:tcW w:w="1751" w:type="pct"/>
            <w:vAlign w:val="center"/>
          </w:tcPr>
          <w:p w14:paraId="39FA1661" w14:textId="77777777" w:rsidR="00952E18" w:rsidRDefault="00A14422" w:rsidP="008C790B">
            <w:pPr>
              <w:jc w:val="center"/>
              <w:rPr>
                <w:rFonts w:ascii="Arial" w:hAnsi="Arial" w:cs="Arial"/>
                <w:b/>
              </w:rPr>
            </w:pPr>
            <w:bookmarkStart w:id="1" w:name="_Hlk107567623"/>
            <w:bookmarkEnd w:id="0"/>
            <w:r>
              <w:rPr>
                <w:rFonts w:ascii="Arial" w:hAnsi="Arial" w:cs="Arial"/>
                <w:b/>
              </w:rPr>
              <w:t xml:space="preserve">Jakie działania odpowiadające celom </w:t>
            </w:r>
            <w:r w:rsidR="00397538">
              <w:rPr>
                <w:rFonts w:ascii="Arial" w:hAnsi="Arial" w:cs="Arial"/>
                <w:b/>
              </w:rPr>
              <w:t>i/lub grupom docelowym (</w:t>
            </w:r>
            <w:r w:rsidR="00397538" w:rsidRPr="00397538">
              <w:rPr>
                <w:rFonts w:ascii="Arial" w:hAnsi="Arial" w:cs="Arial"/>
                <w:b/>
                <w:u w:val="single"/>
              </w:rPr>
              <w:t>osoby młode, osoby długotrwale bezrobotne</w:t>
            </w:r>
            <w:r w:rsidR="00397538">
              <w:rPr>
                <w:rFonts w:ascii="Arial" w:hAnsi="Arial" w:cs="Arial"/>
                <w:b/>
              </w:rPr>
              <w:t>) określonym</w:t>
            </w:r>
          </w:p>
          <w:p w14:paraId="14E1C8C4" w14:textId="212F987F" w:rsidR="00A25941" w:rsidRPr="007024A6" w:rsidRDefault="00397538" w:rsidP="008C79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RPD 2022 </w:t>
            </w:r>
            <w:r w:rsidR="00A25941" w:rsidRPr="007024A6">
              <w:rPr>
                <w:rFonts w:ascii="Arial" w:hAnsi="Arial" w:cs="Arial"/>
                <w:b/>
              </w:rPr>
              <w:t>realizowane były w Państwa instytucji lub jednostk</w:t>
            </w:r>
            <w:r>
              <w:rPr>
                <w:rFonts w:ascii="Arial" w:hAnsi="Arial" w:cs="Arial"/>
                <w:b/>
              </w:rPr>
              <w:t>ach organizacyjnych</w:t>
            </w:r>
            <w:r w:rsidR="00A25941" w:rsidRPr="007024A6">
              <w:rPr>
                <w:rFonts w:ascii="Arial" w:hAnsi="Arial" w:cs="Arial"/>
                <w:b/>
              </w:rPr>
              <w:t xml:space="preserve"> podległ</w:t>
            </w:r>
            <w:r>
              <w:rPr>
                <w:rFonts w:ascii="Arial" w:hAnsi="Arial" w:cs="Arial"/>
                <w:b/>
              </w:rPr>
              <w:t>ych/nadzorowanych,</w:t>
            </w:r>
            <w:r w:rsidR="00BA394C" w:rsidRPr="007024A6">
              <w:rPr>
                <w:rFonts w:ascii="Arial" w:hAnsi="Arial" w:cs="Arial"/>
                <w:b/>
              </w:rPr>
              <w:t xml:space="preserve"> w pierwszym półroczu 2022 roku</w:t>
            </w:r>
            <w:r w:rsidR="00A25941" w:rsidRPr="007024A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30" w:type="pct"/>
            <w:gridSpan w:val="2"/>
            <w:vAlign w:val="center"/>
          </w:tcPr>
          <w:p w14:paraId="34DFB463" w14:textId="324D03CF" w:rsidR="00A25941" w:rsidRPr="007024A6" w:rsidRDefault="008C790B" w:rsidP="008C790B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N</w:t>
            </w:r>
            <w:r w:rsidR="00A25941" w:rsidRPr="007024A6">
              <w:rPr>
                <w:rFonts w:ascii="Arial" w:hAnsi="Arial" w:cs="Arial"/>
                <w:b/>
              </w:rPr>
              <w:t xml:space="preserve">azwa </w:t>
            </w:r>
            <w:r w:rsidR="005B46F3">
              <w:rPr>
                <w:rFonts w:ascii="Arial" w:hAnsi="Arial" w:cs="Arial"/>
                <w:b/>
              </w:rPr>
              <w:t>instytucji</w:t>
            </w:r>
            <w:r w:rsidR="000F611F" w:rsidRPr="007024A6">
              <w:rPr>
                <w:rFonts w:ascii="Arial" w:hAnsi="Arial" w:cs="Arial"/>
                <w:b/>
              </w:rPr>
              <w:t>/jednostki</w:t>
            </w:r>
          </w:p>
          <w:p w14:paraId="051801C0" w14:textId="5039D1CD" w:rsidR="000F611F" w:rsidRPr="007024A6" w:rsidRDefault="0046465D" w:rsidP="001974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ganizacyjnej </w:t>
            </w:r>
            <w:r w:rsidR="000F611F" w:rsidRPr="007024A6">
              <w:rPr>
                <w:rFonts w:ascii="Arial" w:hAnsi="Arial" w:cs="Arial"/>
                <w:b/>
              </w:rPr>
              <w:t>pod</w:t>
            </w:r>
            <w:r w:rsidR="00BA394C">
              <w:rPr>
                <w:rFonts w:ascii="Arial" w:hAnsi="Arial" w:cs="Arial"/>
                <w:b/>
              </w:rPr>
              <w:t>ległej</w:t>
            </w:r>
            <w:r>
              <w:rPr>
                <w:rFonts w:ascii="Arial" w:hAnsi="Arial" w:cs="Arial"/>
                <w:b/>
              </w:rPr>
              <w:t xml:space="preserve"> lub nadzorowanej</w:t>
            </w:r>
          </w:p>
        </w:tc>
        <w:tc>
          <w:tcPr>
            <w:tcW w:w="476" w:type="pct"/>
            <w:gridSpan w:val="2"/>
            <w:vAlign w:val="center"/>
          </w:tcPr>
          <w:p w14:paraId="520294A2" w14:textId="77777777" w:rsidR="00A25941" w:rsidRDefault="008C790B" w:rsidP="005A754E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L</w:t>
            </w:r>
            <w:r w:rsidR="00A25941" w:rsidRPr="007024A6">
              <w:rPr>
                <w:rFonts w:ascii="Arial" w:hAnsi="Arial" w:cs="Arial"/>
                <w:b/>
              </w:rPr>
              <w:t>iczba działań</w:t>
            </w:r>
            <w:r w:rsidR="004107FE">
              <w:rPr>
                <w:rFonts w:ascii="Arial" w:hAnsi="Arial" w:cs="Arial"/>
                <w:b/>
              </w:rPr>
              <w:t xml:space="preserve"> / </w:t>
            </w:r>
          </w:p>
          <w:p w14:paraId="0507D6AE" w14:textId="11570DD6" w:rsidR="004107FE" w:rsidRPr="007024A6" w:rsidRDefault="004107FE" w:rsidP="005A75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 objętych wsparciem</w:t>
            </w:r>
          </w:p>
        </w:tc>
        <w:tc>
          <w:tcPr>
            <w:tcW w:w="1639" w:type="pct"/>
            <w:gridSpan w:val="2"/>
            <w:vAlign w:val="center"/>
          </w:tcPr>
          <w:p w14:paraId="18C37FF8" w14:textId="60D99E27" w:rsidR="00A25941" w:rsidRPr="007024A6" w:rsidRDefault="008C790B" w:rsidP="005A754E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K</w:t>
            </w:r>
            <w:r w:rsidR="00A25941" w:rsidRPr="007024A6">
              <w:rPr>
                <w:rFonts w:ascii="Arial" w:hAnsi="Arial" w:cs="Arial"/>
                <w:b/>
              </w:rPr>
              <w:t>rótki opis działania/działań</w:t>
            </w:r>
          </w:p>
        </w:tc>
        <w:tc>
          <w:tcPr>
            <w:tcW w:w="504" w:type="pct"/>
            <w:vAlign w:val="center"/>
          </w:tcPr>
          <w:p w14:paraId="1F110DC2" w14:textId="3764F383" w:rsidR="00A25941" w:rsidRPr="007024A6" w:rsidRDefault="008C790B" w:rsidP="00467503">
            <w:pPr>
              <w:jc w:val="center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</w:rPr>
              <w:t>C</w:t>
            </w:r>
            <w:r w:rsidR="00A25941" w:rsidRPr="007024A6">
              <w:rPr>
                <w:rFonts w:ascii="Arial" w:hAnsi="Arial" w:cs="Arial"/>
                <w:b/>
              </w:rPr>
              <w:t>zy działanie było</w:t>
            </w:r>
            <w:r w:rsidR="00992A8B" w:rsidRPr="007024A6">
              <w:rPr>
                <w:rFonts w:ascii="Arial" w:hAnsi="Arial" w:cs="Arial"/>
                <w:b/>
              </w:rPr>
              <w:t xml:space="preserve"> planowane na początku roku </w:t>
            </w:r>
            <w:r w:rsidR="00897E75" w:rsidRPr="007024A6">
              <w:rPr>
                <w:rFonts w:ascii="Arial" w:hAnsi="Arial" w:cs="Arial"/>
                <w:b/>
              </w:rPr>
              <w:t>202</w:t>
            </w:r>
            <w:r w:rsidRPr="007024A6">
              <w:rPr>
                <w:rFonts w:ascii="Arial" w:hAnsi="Arial" w:cs="Arial"/>
                <w:b/>
              </w:rPr>
              <w:t>2</w:t>
            </w:r>
            <w:r w:rsidR="00A25941" w:rsidRPr="007024A6">
              <w:rPr>
                <w:rFonts w:ascii="Arial" w:hAnsi="Arial" w:cs="Arial"/>
                <w:b/>
              </w:rPr>
              <w:t>? (tak/nie)</w:t>
            </w:r>
          </w:p>
        </w:tc>
      </w:tr>
      <w:bookmarkEnd w:id="1"/>
      <w:tr w:rsidR="00D61248" w:rsidRPr="007024A6" w14:paraId="6E4774B4" w14:textId="77777777" w:rsidTr="00D61248">
        <w:trPr>
          <w:trHeight w:val="146"/>
        </w:trPr>
        <w:tc>
          <w:tcPr>
            <w:tcW w:w="5000" w:type="pct"/>
            <w:gridSpan w:val="8"/>
          </w:tcPr>
          <w:p w14:paraId="4EC17237" w14:textId="7A2FF44F" w:rsidR="00D61248" w:rsidRPr="007024A6" w:rsidRDefault="00D61248" w:rsidP="00D61248">
            <w:pPr>
              <w:spacing w:after="360"/>
              <w:contextualSpacing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  <w:iCs/>
              </w:rPr>
              <w:t>Priorytet I Wsparcie osób młodych na regionalnym rynku pracy</w:t>
            </w:r>
          </w:p>
        </w:tc>
      </w:tr>
      <w:tr w:rsidR="009834AD" w:rsidRPr="007024A6" w14:paraId="73A64DC4" w14:textId="77777777" w:rsidTr="00952E18">
        <w:trPr>
          <w:trHeight w:val="146"/>
        </w:trPr>
        <w:tc>
          <w:tcPr>
            <w:tcW w:w="1751" w:type="pct"/>
          </w:tcPr>
          <w:p w14:paraId="3E745132" w14:textId="49A7AC37" w:rsidR="00FB28AA" w:rsidRPr="007024A6" w:rsidRDefault="00FB28AA" w:rsidP="00FB28AA">
            <w:pPr>
              <w:tabs>
                <w:tab w:val="left" w:pos="162"/>
              </w:tabs>
              <w:spacing w:after="360"/>
              <w:contextualSpacing/>
              <w:rPr>
                <w:rFonts w:ascii="Arial" w:hAnsi="Arial" w:cs="Arial"/>
                <w:b/>
              </w:rPr>
            </w:pPr>
            <w:r w:rsidRPr="00FB28AA">
              <w:rPr>
                <w:rFonts w:ascii="Arial" w:hAnsi="Arial" w:cs="Arial"/>
                <w:b/>
              </w:rPr>
              <w:t>Cel 1. Rozwijanie kapitału społecznego osób do</w:t>
            </w:r>
            <w:r w:rsidR="003D3995">
              <w:rPr>
                <w:rFonts w:ascii="Arial" w:hAnsi="Arial" w:cs="Arial"/>
                <w:b/>
              </w:rPr>
              <w:t> </w:t>
            </w:r>
            <w:r w:rsidRPr="00FB28AA">
              <w:rPr>
                <w:rFonts w:ascii="Arial" w:hAnsi="Arial" w:cs="Arial"/>
                <w:b/>
              </w:rPr>
              <w:t>30 roku życia</w:t>
            </w:r>
          </w:p>
          <w:p w14:paraId="06FFE58F" w14:textId="77777777" w:rsidR="00252F1A" w:rsidRPr="00FB28AA" w:rsidRDefault="00252F1A" w:rsidP="00FB28AA">
            <w:pPr>
              <w:tabs>
                <w:tab w:val="left" w:pos="162"/>
              </w:tabs>
              <w:spacing w:after="360"/>
              <w:contextualSpacing/>
              <w:rPr>
                <w:rFonts w:ascii="Arial" w:hAnsi="Arial" w:cs="Arial"/>
                <w:b/>
              </w:rPr>
            </w:pPr>
          </w:p>
          <w:p w14:paraId="0F5BD052" w14:textId="4F97DCDD" w:rsidR="00FB28AA" w:rsidRPr="007024A6" w:rsidRDefault="00FB28AA" w:rsidP="00FB28AA">
            <w:pPr>
              <w:tabs>
                <w:tab w:val="left" w:pos="162"/>
              </w:tabs>
              <w:spacing w:after="360"/>
              <w:contextualSpacing/>
              <w:rPr>
                <w:rFonts w:ascii="Arial" w:hAnsi="Arial" w:cs="Arial"/>
              </w:rPr>
            </w:pPr>
            <w:r w:rsidRPr="00FB28AA">
              <w:rPr>
                <w:rFonts w:ascii="Arial" w:hAnsi="Arial" w:cs="Arial"/>
              </w:rPr>
              <w:t>Rekomendacje zawarte w RPD 2022:</w:t>
            </w:r>
          </w:p>
          <w:p w14:paraId="4E865931" w14:textId="77777777" w:rsidR="00252F1A" w:rsidRPr="007024A6" w:rsidRDefault="00FB28AA" w:rsidP="004107FE">
            <w:pPr>
              <w:numPr>
                <w:ilvl w:val="0"/>
                <w:numId w:val="2"/>
              </w:numPr>
              <w:tabs>
                <w:tab w:val="left" w:pos="162"/>
              </w:tabs>
              <w:spacing w:after="360"/>
              <w:ind w:left="169" w:hanging="169"/>
              <w:contextualSpacing/>
              <w:rPr>
                <w:rFonts w:ascii="Arial" w:hAnsi="Arial" w:cs="Arial"/>
              </w:rPr>
            </w:pPr>
            <w:r w:rsidRPr="00FB28AA">
              <w:rPr>
                <w:rFonts w:ascii="Arial" w:hAnsi="Arial" w:cs="Arial"/>
              </w:rPr>
              <w:t>kształtowanie odpowiednich postaw i struktur związanych z podjęciem zobowiązań pracowniczych (etos pracy) wśród młodzieży szkół ponadpodstawowych i wyższych,</w:t>
            </w:r>
          </w:p>
          <w:p w14:paraId="59D442CF" w14:textId="4ECAA0C4" w:rsidR="009834AD" w:rsidRPr="007024A6" w:rsidRDefault="00FB28AA" w:rsidP="004107FE">
            <w:pPr>
              <w:numPr>
                <w:ilvl w:val="0"/>
                <w:numId w:val="2"/>
              </w:numPr>
              <w:tabs>
                <w:tab w:val="left" w:pos="162"/>
              </w:tabs>
              <w:spacing w:after="360"/>
              <w:ind w:left="169" w:hanging="169"/>
              <w:contextualSpacing/>
              <w:rPr>
                <w:rFonts w:ascii="Arial" w:hAnsi="Arial" w:cs="Arial"/>
              </w:rPr>
            </w:pPr>
            <w:r w:rsidRPr="007024A6">
              <w:rPr>
                <w:rFonts w:ascii="Arial" w:hAnsi="Arial" w:cs="Arial"/>
              </w:rPr>
              <w:t>rozwijanie kompetencji miękkich wśród młodzieży uczącej się i studiującej oraz osób pozostających bez zatrudnienia</w:t>
            </w:r>
          </w:p>
        </w:tc>
        <w:tc>
          <w:tcPr>
            <w:tcW w:w="630" w:type="pct"/>
            <w:gridSpan w:val="2"/>
          </w:tcPr>
          <w:p w14:paraId="3F13E840" w14:textId="77777777" w:rsidR="009834AD" w:rsidRPr="007024A6" w:rsidRDefault="009834AD" w:rsidP="008C76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79C1AC0C" w14:textId="77777777" w:rsidR="009834AD" w:rsidRPr="007024A6" w:rsidRDefault="009834AD" w:rsidP="008C76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6" w:type="pct"/>
            <w:gridSpan w:val="3"/>
          </w:tcPr>
          <w:p w14:paraId="15F24F88" w14:textId="77777777" w:rsidR="009834AD" w:rsidRPr="007024A6" w:rsidRDefault="009834AD" w:rsidP="000F61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0BE1E1F6" w14:textId="77777777" w:rsidR="009834AD" w:rsidRPr="007024A6" w:rsidRDefault="009834AD" w:rsidP="00EE4E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834AD" w:rsidRPr="007024A6" w14:paraId="5FBC69B3" w14:textId="77777777" w:rsidTr="00952E18">
        <w:trPr>
          <w:trHeight w:val="146"/>
        </w:trPr>
        <w:tc>
          <w:tcPr>
            <w:tcW w:w="1751" w:type="pct"/>
          </w:tcPr>
          <w:p w14:paraId="2BB8A163" w14:textId="03BF8989" w:rsidR="00252F1A" w:rsidRPr="007024A6" w:rsidRDefault="00252F1A" w:rsidP="00252F1A">
            <w:pPr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  <w:b/>
                <w:bCs/>
              </w:rPr>
              <w:t>Cel 2. Odkrywanie indywidualnego potencjału i</w:t>
            </w:r>
            <w:r w:rsidR="00A14422">
              <w:rPr>
                <w:rFonts w:ascii="Arial" w:hAnsi="Arial" w:cs="Arial"/>
                <w:b/>
                <w:bCs/>
              </w:rPr>
              <w:t> </w:t>
            </w:r>
            <w:r w:rsidRPr="007024A6">
              <w:rPr>
                <w:rFonts w:ascii="Arial" w:hAnsi="Arial" w:cs="Arial"/>
                <w:b/>
                <w:bCs/>
              </w:rPr>
              <w:t>predyspozycji zawodowych uczniów i</w:t>
            </w:r>
            <w:r w:rsidR="003D3995">
              <w:rPr>
                <w:rFonts w:ascii="Arial" w:hAnsi="Arial" w:cs="Arial"/>
                <w:b/>
                <w:bCs/>
              </w:rPr>
              <w:t> </w:t>
            </w:r>
            <w:r w:rsidRPr="007024A6">
              <w:rPr>
                <w:rFonts w:ascii="Arial" w:hAnsi="Arial" w:cs="Arial"/>
                <w:b/>
                <w:bCs/>
              </w:rPr>
              <w:t>studentów</w:t>
            </w:r>
          </w:p>
          <w:p w14:paraId="74306BD9" w14:textId="77777777" w:rsidR="00252F1A" w:rsidRPr="007024A6" w:rsidRDefault="00252F1A" w:rsidP="00252F1A">
            <w:pPr>
              <w:rPr>
                <w:rFonts w:ascii="Arial" w:hAnsi="Arial" w:cs="Arial"/>
                <w:b/>
              </w:rPr>
            </w:pPr>
          </w:p>
          <w:p w14:paraId="65142BC1" w14:textId="2168F600" w:rsidR="00252F1A" w:rsidRPr="007024A6" w:rsidRDefault="00252F1A" w:rsidP="00252F1A">
            <w:pPr>
              <w:pStyle w:val="Akapitzlist"/>
              <w:ind w:left="0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 2022:</w:t>
            </w:r>
          </w:p>
          <w:p w14:paraId="51DF6E51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Calibri" w:hAnsi="Arial" w:cs="Arial"/>
                <w:color w:val="3C2415"/>
              </w:rPr>
              <w:lastRenderedPageBreak/>
              <w:t>diagnozowanie uczniów pod kątem wyboru zawodu i ścieżki kształcenia we współpracy szkół podstawowych z poradniami psychologiczno-pedagogicznymi,</w:t>
            </w:r>
          </w:p>
          <w:p w14:paraId="03980627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Calibri" w:hAnsi="Arial" w:cs="Arial"/>
              </w:rPr>
              <w:t>wypracowanie mechanizmów mających na celu przybliżenie uczniom specyfiki określonych zawodów,</w:t>
            </w:r>
          </w:p>
          <w:p w14:paraId="7A30A8C8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Calibri" w:hAnsi="Arial" w:cs="Arial"/>
              </w:rPr>
              <w:t>indywidualizacja pomocy w planowaniu kariery zawodowej na etapie edukacji szkolnej, akademickiej oraz poszukiwania pracy,</w:t>
            </w:r>
          </w:p>
          <w:p w14:paraId="37C7FDB6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eastAsia="Calibri" w:hAnsi="Arial" w:cs="Arial"/>
                <w:color w:val="3C2415"/>
              </w:rPr>
            </w:pPr>
            <w:r w:rsidRPr="007024A6">
              <w:rPr>
                <w:rFonts w:ascii="Arial" w:eastAsia="Calibri" w:hAnsi="Arial" w:cs="Arial"/>
              </w:rPr>
              <w:t>doskonalenie zawodowe doradców zawodowych uczestniczących w procesie planowania kariery zawodowej,</w:t>
            </w:r>
          </w:p>
          <w:p w14:paraId="0E5D0F1B" w14:textId="08656A71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Calibri" w:hAnsi="Arial" w:cs="Arial"/>
              </w:rPr>
              <w:t>przygotowanie młodzieży szkolnej i akademickiej do aktywnych postaw na rynku pracy, w tym realizowania działań rozwijających aktywność zawodową (wolontariat, praktyk</w:t>
            </w:r>
            <w:r w:rsidR="009B6BA3">
              <w:rPr>
                <w:rFonts w:ascii="Arial" w:eastAsia="Calibri" w:hAnsi="Arial" w:cs="Arial"/>
              </w:rPr>
              <w:t>i</w:t>
            </w:r>
            <w:r w:rsidRPr="007024A6">
              <w:rPr>
                <w:rFonts w:ascii="Arial" w:eastAsia="Calibri" w:hAnsi="Arial" w:cs="Arial"/>
              </w:rPr>
              <w:t xml:space="preserve"> i</w:t>
            </w:r>
            <w:r w:rsidR="009B6BA3">
              <w:rPr>
                <w:rFonts w:ascii="Arial" w:eastAsia="Calibri" w:hAnsi="Arial" w:cs="Arial"/>
              </w:rPr>
              <w:t> </w:t>
            </w:r>
            <w:r w:rsidRPr="007024A6">
              <w:rPr>
                <w:rFonts w:ascii="Arial" w:eastAsia="Calibri" w:hAnsi="Arial" w:cs="Arial"/>
              </w:rPr>
              <w:t>staże, prace sezonowe),</w:t>
            </w:r>
          </w:p>
          <w:p w14:paraId="23192613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</w:rPr>
              <w:t>ukazywanie pracy jako instrumentu zapobiegającego wykluczeniu i marginalizacji w kontekście działań ochotniczych hufców pracy,</w:t>
            </w:r>
          </w:p>
          <w:p w14:paraId="16D66146" w14:textId="77777777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ind w:left="311" w:hanging="311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wdrażanie systemu referencji jako narzędzia stymulowania aktywności zawodowej,</w:t>
            </w:r>
          </w:p>
          <w:p w14:paraId="69291720" w14:textId="08C6245A" w:rsidR="00252F1A" w:rsidRPr="007024A6" w:rsidRDefault="00252F1A" w:rsidP="004107FE">
            <w:pPr>
              <w:pStyle w:val="Akapitzlist"/>
              <w:numPr>
                <w:ilvl w:val="0"/>
                <w:numId w:val="1"/>
              </w:numPr>
              <w:spacing w:after="360"/>
              <w:ind w:left="311" w:hanging="311"/>
              <w:rPr>
                <w:rFonts w:ascii="Arial" w:hAnsi="Arial" w:cs="Arial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alizowanie programów regionalnych i</w:t>
            </w:r>
            <w:r w:rsidR="009B6BA3">
              <w:rPr>
                <w:rFonts w:ascii="Arial" w:eastAsia="SimSun" w:hAnsi="Arial" w:cs="Arial"/>
                <w:color w:val="3C2415"/>
                <w:lang w:eastAsia="ja-JP"/>
              </w:rPr>
              <w:t> 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specjalnych skierowanych do osób do</w:t>
            </w:r>
            <w:r w:rsidR="009B6BA3">
              <w:rPr>
                <w:rFonts w:ascii="Arial" w:eastAsia="SimSun" w:hAnsi="Arial" w:cs="Arial"/>
                <w:color w:val="3C2415"/>
                <w:lang w:eastAsia="ja-JP"/>
              </w:rPr>
              <w:t xml:space="preserve"> 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30</w:t>
            </w:r>
            <w:r w:rsidR="009B6BA3">
              <w:rPr>
                <w:rFonts w:ascii="Arial" w:eastAsia="SimSun" w:hAnsi="Arial" w:cs="Arial"/>
                <w:color w:val="3C2415"/>
                <w:lang w:eastAsia="ja-JP"/>
              </w:rPr>
              <w:t xml:space="preserve"> </w:t>
            </w: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oku życia.</w:t>
            </w:r>
          </w:p>
        </w:tc>
        <w:tc>
          <w:tcPr>
            <w:tcW w:w="630" w:type="pct"/>
            <w:gridSpan w:val="2"/>
          </w:tcPr>
          <w:p w14:paraId="68691CDC" w14:textId="77777777" w:rsidR="009834AD" w:rsidRPr="007024A6" w:rsidRDefault="009834AD" w:rsidP="001714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238515E4" w14:textId="77777777" w:rsidR="009834AD" w:rsidRPr="007024A6" w:rsidRDefault="009834AD" w:rsidP="00CC4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pct"/>
            <w:gridSpan w:val="3"/>
          </w:tcPr>
          <w:p w14:paraId="43A589DE" w14:textId="77777777" w:rsidR="009834AD" w:rsidRPr="007024A6" w:rsidRDefault="009834AD" w:rsidP="000F61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40A6F2C6" w14:textId="77777777" w:rsidR="009834AD" w:rsidRPr="007024A6" w:rsidRDefault="009834AD" w:rsidP="00EE4E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2ED1" w:rsidRPr="007024A6" w14:paraId="328909BB" w14:textId="77777777" w:rsidTr="00952E18">
        <w:trPr>
          <w:trHeight w:val="146"/>
        </w:trPr>
        <w:tc>
          <w:tcPr>
            <w:tcW w:w="1751" w:type="pct"/>
          </w:tcPr>
          <w:p w14:paraId="515B34CC" w14:textId="16AA9058" w:rsidR="002A2819" w:rsidRPr="007024A6" w:rsidRDefault="002A2819" w:rsidP="00252F1A">
            <w:pPr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  <w:b/>
                <w:bCs/>
              </w:rPr>
              <w:t xml:space="preserve">Cel 3. </w:t>
            </w:r>
            <w:bookmarkStart w:id="2" w:name="_Hlk89261564"/>
            <w:r w:rsidRPr="007024A6">
              <w:rPr>
                <w:rFonts w:ascii="Arial" w:hAnsi="Arial" w:cs="Arial"/>
                <w:b/>
                <w:bCs/>
              </w:rPr>
              <w:t>Aktywizacja zawodowa osób do 30 roku życia pozostających bez zatrudnienia</w:t>
            </w:r>
            <w:bookmarkEnd w:id="2"/>
          </w:p>
          <w:p w14:paraId="28702B3E" w14:textId="77777777" w:rsidR="002A2819" w:rsidRPr="007024A6" w:rsidRDefault="002A2819" w:rsidP="00252F1A">
            <w:pPr>
              <w:rPr>
                <w:rFonts w:ascii="Arial" w:eastAsia="SimSun" w:hAnsi="Arial" w:cs="Arial"/>
                <w:color w:val="3C2415"/>
                <w:lang w:eastAsia="ja-JP"/>
              </w:rPr>
            </w:pPr>
          </w:p>
          <w:p w14:paraId="7D433C4F" w14:textId="346D3F14" w:rsidR="00252F1A" w:rsidRPr="007024A6" w:rsidRDefault="00252F1A" w:rsidP="00252F1A">
            <w:pPr>
              <w:rPr>
                <w:rFonts w:ascii="Arial" w:hAnsi="Arial" w:cs="Arial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 2022:</w:t>
            </w:r>
          </w:p>
          <w:p w14:paraId="176D9771" w14:textId="77777777" w:rsidR="00252F1A" w:rsidRPr="007024A6" w:rsidRDefault="00252F1A" w:rsidP="004107FE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" w:hAnsi="Arial" w:cs="Arial"/>
              </w:rPr>
            </w:pPr>
            <w:r w:rsidRPr="007024A6">
              <w:rPr>
                <w:rFonts w:ascii="Arial" w:hAnsi="Arial" w:cs="Arial"/>
              </w:rPr>
              <w:lastRenderedPageBreak/>
              <w:t>informowanie klientów powiatowych urzędów pracy o korzyściach z zatrudnienia osób do 30 roku życia,</w:t>
            </w:r>
          </w:p>
          <w:p w14:paraId="62577D86" w14:textId="77BCA82C" w:rsidR="00252F1A" w:rsidRPr="007024A6" w:rsidRDefault="00252F1A" w:rsidP="004107FE">
            <w:pPr>
              <w:pStyle w:val="Akapitzlist"/>
              <w:numPr>
                <w:ilvl w:val="0"/>
                <w:numId w:val="3"/>
              </w:numPr>
              <w:ind w:left="311" w:hanging="284"/>
              <w:rPr>
                <w:rFonts w:ascii="Arial" w:hAnsi="Arial" w:cs="Arial"/>
              </w:rPr>
            </w:pPr>
            <w:r w:rsidRPr="007024A6">
              <w:rPr>
                <w:rFonts w:ascii="Arial" w:hAnsi="Arial" w:cs="Arial"/>
              </w:rPr>
              <w:t>ukazywanie pracy jako instrumentu zapobiegającego wykluczeniu i marginalizacji w</w:t>
            </w:r>
            <w:r w:rsidR="003D3995">
              <w:rPr>
                <w:rFonts w:ascii="Arial" w:hAnsi="Arial" w:cs="Arial"/>
              </w:rPr>
              <w:t> </w:t>
            </w:r>
            <w:r w:rsidRPr="007024A6">
              <w:rPr>
                <w:rFonts w:ascii="Arial" w:hAnsi="Arial" w:cs="Arial"/>
              </w:rPr>
              <w:t xml:space="preserve">kontekście działań ochotniczych hufców pracy, </w:t>
            </w:r>
          </w:p>
          <w:p w14:paraId="517775B7" w14:textId="77777777" w:rsidR="00252F1A" w:rsidRPr="007024A6" w:rsidRDefault="00252F1A" w:rsidP="004107FE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" w:hAnsi="Arial" w:cs="Arial"/>
              </w:rPr>
            </w:pPr>
            <w:r w:rsidRPr="007024A6">
              <w:rPr>
                <w:rFonts w:ascii="Arial" w:hAnsi="Arial" w:cs="Arial"/>
              </w:rPr>
              <w:t>wdrażanie systemu referencji jako narzędzia stymulowania aktywności zawodowej,</w:t>
            </w:r>
          </w:p>
          <w:p w14:paraId="69AD1FB4" w14:textId="7C9D7413" w:rsidR="00862ED1" w:rsidRPr="009B6BA3" w:rsidRDefault="00252F1A" w:rsidP="009B6BA3">
            <w:pPr>
              <w:pStyle w:val="Akapitzlist"/>
              <w:numPr>
                <w:ilvl w:val="0"/>
                <w:numId w:val="3"/>
              </w:numPr>
              <w:spacing w:after="360"/>
              <w:ind w:left="311" w:hanging="311"/>
              <w:rPr>
                <w:rFonts w:ascii="Arial" w:hAnsi="Arial" w:cs="Arial"/>
              </w:rPr>
            </w:pPr>
            <w:r w:rsidRPr="009B6BA3">
              <w:rPr>
                <w:rFonts w:ascii="Arial" w:hAnsi="Arial" w:cs="Arial"/>
              </w:rPr>
              <w:t>realizowanie programów regionalnych i</w:t>
            </w:r>
            <w:r w:rsidR="009B6BA3">
              <w:rPr>
                <w:rFonts w:ascii="Arial" w:hAnsi="Arial" w:cs="Arial"/>
              </w:rPr>
              <w:t> </w:t>
            </w:r>
            <w:r w:rsidRPr="009B6BA3">
              <w:rPr>
                <w:rFonts w:ascii="Arial" w:hAnsi="Arial" w:cs="Arial"/>
              </w:rPr>
              <w:t>specjalnych skierowanych do osób do</w:t>
            </w:r>
            <w:r w:rsidR="009B6BA3">
              <w:rPr>
                <w:rFonts w:ascii="Arial" w:hAnsi="Arial" w:cs="Arial"/>
              </w:rPr>
              <w:t xml:space="preserve"> </w:t>
            </w:r>
            <w:r w:rsidRPr="009B6BA3">
              <w:rPr>
                <w:rFonts w:ascii="Arial" w:hAnsi="Arial" w:cs="Arial"/>
              </w:rPr>
              <w:t>30</w:t>
            </w:r>
            <w:r w:rsidR="009B6BA3">
              <w:rPr>
                <w:rFonts w:ascii="Arial" w:hAnsi="Arial" w:cs="Arial"/>
              </w:rPr>
              <w:t xml:space="preserve"> </w:t>
            </w:r>
            <w:r w:rsidRPr="009B6BA3">
              <w:rPr>
                <w:rFonts w:ascii="Arial" w:hAnsi="Arial" w:cs="Arial"/>
              </w:rPr>
              <w:t>roku życia.</w:t>
            </w:r>
          </w:p>
        </w:tc>
        <w:tc>
          <w:tcPr>
            <w:tcW w:w="630" w:type="pct"/>
            <w:gridSpan w:val="2"/>
          </w:tcPr>
          <w:p w14:paraId="31A61FBF" w14:textId="77777777" w:rsidR="00862ED1" w:rsidRPr="007024A6" w:rsidRDefault="00862ED1" w:rsidP="001714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4D1CB6AE" w14:textId="77777777" w:rsidR="00862ED1" w:rsidRPr="007024A6" w:rsidRDefault="00862ED1" w:rsidP="00CC4F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pct"/>
            <w:gridSpan w:val="3"/>
          </w:tcPr>
          <w:p w14:paraId="6199184F" w14:textId="77777777" w:rsidR="00862ED1" w:rsidRPr="007024A6" w:rsidRDefault="00862ED1" w:rsidP="000F611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49468C81" w14:textId="77777777" w:rsidR="00862ED1" w:rsidRPr="007024A6" w:rsidRDefault="00862ED1" w:rsidP="00EE4E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2819" w:rsidRPr="007024A6" w14:paraId="0D389777" w14:textId="77777777" w:rsidTr="00952E18">
        <w:trPr>
          <w:trHeight w:val="146"/>
        </w:trPr>
        <w:tc>
          <w:tcPr>
            <w:tcW w:w="1751" w:type="pct"/>
          </w:tcPr>
          <w:p w14:paraId="504F9C41" w14:textId="35CAC776" w:rsidR="002A2819" w:rsidRPr="007024A6" w:rsidRDefault="002A2819" w:rsidP="002A2819">
            <w:pPr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</w:pPr>
            <w:r w:rsidRPr="007024A6"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  <w:t>Cel 4. Dostosowanie kwalifikacji i kompetencji młodych osób do potrzeb rynku pracy</w:t>
            </w:r>
          </w:p>
          <w:p w14:paraId="3F52C7CB" w14:textId="77777777" w:rsidR="002A2819" w:rsidRPr="007024A6" w:rsidRDefault="002A2819" w:rsidP="002A2819">
            <w:pPr>
              <w:rPr>
                <w:rFonts w:ascii="Arial" w:hAnsi="Arial" w:cs="Arial"/>
                <w:b/>
              </w:rPr>
            </w:pPr>
          </w:p>
          <w:p w14:paraId="192A42EE" w14:textId="3F7AF610" w:rsidR="002A2819" w:rsidRPr="007024A6" w:rsidRDefault="002A2819" w:rsidP="002A2819">
            <w:pPr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 2022:</w:t>
            </w:r>
          </w:p>
          <w:p w14:paraId="05566BB9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popularyzowanie idei uczenia się przez całe życie,</w:t>
            </w:r>
          </w:p>
          <w:p w14:paraId="5F6F41B7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</w:rPr>
              <w:t>dopasowanie oferty kształcenia do wymagań lokalnego rynku pracy poprzez zawiązywanie współpracy podmiotów rynku pracy i edukacji,</w:t>
            </w:r>
          </w:p>
          <w:p w14:paraId="4A38FB72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</w:rPr>
              <w:t>wspieranie kształcenia dualnego,</w:t>
            </w:r>
          </w:p>
          <w:p w14:paraId="071328D2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budowanie pozytywnego wizerunku kształcenia branżowego,</w:t>
            </w:r>
          </w:p>
          <w:p w14:paraId="0511C30E" w14:textId="77777777" w:rsidR="002A2819" w:rsidRPr="007024A6" w:rsidRDefault="002A2819" w:rsidP="004107FE">
            <w:pPr>
              <w:pStyle w:val="Akapitzlist"/>
              <w:numPr>
                <w:ilvl w:val="0"/>
                <w:numId w:val="4"/>
              </w:numPr>
              <w:ind w:left="311" w:hanging="284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nabywanie kompetencji zawodowych przez uczniów poprzez zawiązywanie współpracy lokalnych szkół branżowych z pracodawcami,</w:t>
            </w:r>
          </w:p>
          <w:p w14:paraId="65BDC41E" w14:textId="77777777" w:rsidR="002A2819" w:rsidRDefault="002A2819" w:rsidP="009B6BA3">
            <w:pPr>
              <w:pStyle w:val="Akapitzlist"/>
              <w:numPr>
                <w:ilvl w:val="0"/>
                <w:numId w:val="4"/>
              </w:numPr>
              <w:spacing w:after="360"/>
              <w:ind w:left="311" w:hanging="284"/>
              <w:rPr>
                <w:rFonts w:ascii="Arial" w:hAnsi="Arial" w:cs="Arial"/>
              </w:rPr>
            </w:pPr>
            <w:r w:rsidRPr="009B6BA3">
              <w:rPr>
                <w:rFonts w:ascii="Arial" w:hAnsi="Arial" w:cs="Arial"/>
              </w:rPr>
              <w:t>doskonalenie metod prognozowania zapotrzebowania na zawody, kompetencje i nowe umiejętności niezbędne w perspektywie długoterminowej.</w:t>
            </w:r>
          </w:p>
          <w:p w14:paraId="43B15FEC" w14:textId="77777777" w:rsidR="009B6BA3" w:rsidRDefault="009B6BA3" w:rsidP="009B6BA3">
            <w:pPr>
              <w:pStyle w:val="Akapitzlist"/>
              <w:spacing w:after="360"/>
              <w:ind w:left="311"/>
              <w:rPr>
                <w:rFonts w:ascii="Arial" w:hAnsi="Arial" w:cs="Arial"/>
              </w:rPr>
            </w:pPr>
          </w:p>
          <w:p w14:paraId="6FA12F5A" w14:textId="473126FC" w:rsidR="009B6BA3" w:rsidRPr="009B6BA3" w:rsidRDefault="009B6BA3" w:rsidP="009B6BA3">
            <w:pPr>
              <w:pStyle w:val="Akapitzlist"/>
              <w:spacing w:after="360"/>
              <w:ind w:left="311"/>
              <w:rPr>
                <w:rFonts w:ascii="Arial" w:hAnsi="Arial" w:cs="Arial"/>
              </w:rPr>
            </w:pPr>
          </w:p>
        </w:tc>
        <w:tc>
          <w:tcPr>
            <w:tcW w:w="630" w:type="pct"/>
            <w:gridSpan w:val="2"/>
          </w:tcPr>
          <w:p w14:paraId="15A28F73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1865FD15" w14:textId="77777777" w:rsidR="002A2819" w:rsidRPr="007024A6" w:rsidRDefault="002A2819" w:rsidP="002A2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6" w:type="pct"/>
            <w:gridSpan w:val="3"/>
          </w:tcPr>
          <w:p w14:paraId="1BAABAFD" w14:textId="77777777" w:rsidR="002A2819" w:rsidRPr="007024A6" w:rsidRDefault="002A2819" w:rsidP="002A281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4" w:type="pct"/>
          </w:tcPr>
          <w:p w14:paraId="7FD443C3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2819" w:rsidRPr="007024A6" w14:paraId="15B5325E" w14:textId="77777777" w:rsidTr="00AA4940">
        <w:trPr>
          <w:trHeight w:val="146"/>
        </w:trPr>
        <w:tc>
          <w:tcPr>
            <w:tcW w:w="5000" w:type="pct"/>
            <w:gridSpan w:val="8"/>
          </w:tcPr>
          <w:p w14:paraId="0D73273E" w14:textId="1A20BD6F" w:rsidR="002A2819" w:rsidRPr="007024A6" w:rsidRDefault="002A2819" w:rsidP="002A2819">
            <w:pPr>
              <w:rPr>
                <w:rFonts w:ascii="Arial" w:hAnsi="Arial" w:cs="Arial"/>
                <w:b/>
              </w:rPr>
            </w:pPr>
            <w:r w:rsidRPr="007024A6">
              <w:rPr>
                <w:rFonts w:ascii="Arial" w:hAnsi="Arial" w:cs="Arial"/>
                <w:b/>
                <w:bCs/>
              </w:rPr>
              <w:lastRenderedPageBreak/>
              <w:t>Priorytet II Wsparcie osób długotrwale bezrobotnych w wejściu lub powrocie na rynek pracy</w:t>
            </w:r>
          </w:p>
        </w:tc>
      </w:tr>
      <w:tr w:rsidR="00952E18" w:rsidRPr="007024A6" w14:paraId="60900EF0" w14:textId="77777777" w:rsidTr="00952E18">
        <w:trPr>
          <w:trHeight w:val="146"/>
        </w:trPr>
        <w:tc>
          <w:tcPr>
            <w:tcW w:w="1761" w:type="pct"/>
            <w:gridSpan w:val="2"/>
          </w:tcPr>
          <w:p w14:paraId="10EAD934" w14:textId="66195CB4" w:rsidR="002A2819" w:rsidRPr="007024A6" w:rsidRDefault="002A2819" w:rsidP="002A2819">
            <w:pPr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  <w:b/>
                <w:bCs/>
              </w:rPr>
              <w:t>Cel 1. Wzmocnienie samodzielności społecznej i zdolności do podjęcia pracy przez osoby długotrwale bezrobotne</w:t>
            </w:r>
          </w:p>
          <w:p w14:paraId="760647B2" w14:textId="77777777" w:rsidR="002A2819" w:rsidRPr="007024A6" w:rsidRDefault="002A2819" w:rsidP="002A2819">
            <w:pPr>
              <w:rPr>
                <w:rFonts w:ascii="Arial" w:hAnsi="Arial" w:cs="Arial"/>
                <w:b/>
                <w:bCs/>
              </w:rPr>
            </w:pPr>
          </w:p>
          <w:p w14:paraId="76AD1198" w14:textId="0EB49723" w:rsidR="002A2819" w:rsidRPr="007024A6" w:rsidRDefault="002A2819" w:rsidP="002A2819">
            <w:pPr>
              <w:rPr>
                <w:rFonts w:ascii="Arial" w:eastAsia="SimSun" w:hAnsi="Arial" w:cs="Arial"/>
                <w:color w:val="3C2415"/>
                <w:lang w:eastAsia="ja-JP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 2022:</w:t>
            </w:r>
          </w:p>
          <w:p w14:paraId="1E847EEC" w14:textId="5D5165A8" w:rsidR="002A2819" w:rsidRPr="007024A6" w:rsidRDefault="002A2819" w:rsidP="004107FE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wdrażanie mentoringu zorientowanego na wzmacnianie poczucia własnej wartości oraz przydatności dla pracodawcy i otoczenia,</w:t>
            </w:r>
          </w:p>
          <w:p w14:paraId="16B5CA9B" w14:textId="68330938" w:rsidR="002A2819" w:rsidRPr="007024A6" w:rsidRDefault="00C10C75" w:rsidP="004107FE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</w:rPr>
              <w:t>koordynacja systemów interwencji na rzecz osób długotrwale bezrobotnych w ramach działań powiatowych urzędów pracy i ośrodków pomocy społecznej,</w:t>
            </w:r>
          </w:p>
          <w:p w14:paraId="692298F7" w14:textId="5B5701E1" w:rsidR="002A2819" w:rsidRPr="007024A6" w:rsidRDefault="00C10C75" w:rsidP="004107FE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" w:hAnsi="Arial" w:cs="Arial"/>
                <w:b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testowanie niestandardowych form wsparcia prowadzących do pobudzenia aktywności społeczno-zawodowej osób długotrwale bezrobotnych.</w:t>
            </w:r>
          </w:p>
        </w:tc>
        <w:tc>
          <w:tcPr>
            <w:tcW w:w="620" w:type="pct"/>
          </w:tcPr>
          <w:p w14:paraId="6F532C32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64D36CA7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gridSpan w:val="2"/>
          </w:tcPr>
          <w:p w14:paraId="1DFC317D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pct"/>
            <w:gridSpan w:val="2"/>
          </w:tcPr>
          <w:p w14:paraId="2ED94746" w14:textId="5044594C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2E18" w:rsidRPr="007024A6" w14:paraId="5D67FBB2" w14:textId="77777777" w:rsidTr="00952E18">
        <w:trPr>
          <w:trHeight w:val="146"/>
        </w:trPr>
        <w:tc>
          <w:tcPr>
            <w:tcW w:w="1761" w:type="pct"/>
            <w:gridSpan w:val="2"/>
          </w:tcPr>
          <w:p w14:paraId="6937657C" w14:textId="2AAA764A" w:rsidR="002A2819" w:rsidRPr="007024A6" w:rsidRDefault="00C10C75" w:rsidP="00C10C75">
            <w:pPr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</w:pPr>
            <w:r w:rsidRPr="007024A6"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  <w:t>Cel 2. Poprawa szans na zatrudnienie osób długotrwale bezrobotnych</w:t>
            </w:r>
          </w:p>
          <w:p w14:paraId="6888C1D5" w14:textId="77777777" w:rsidR="007024A6" w:rsidRPr="007024A6" w:rsidRDefault="007024A6" w:rsidP="00C10C75">
            <w:pPr>
              <w:rPr>
                <w:rFonts w:ascii="Arial" w:eastAsia="SimSun" w:hAnsi="Arial" w:cs="Arial"/>
                <w:b/>
                <w:bCs/>
                <w:color w:val="3C2415"/>
                <w:lang w:eastAsia="ja-JP"/>
              </w:rPr>
            </w:pPr>
          </w:p>
          <w:p w14:paraId="69CBDC57" w14:textId="4116E086" w:rsidR="00C10C75" w:rsidRPr="007024A6" w:rsidRDefault="00C10C75" w:rsidP="00C10C75">
            <w:pPr>
              <w:rPr>
                <w:rFonts w:ascii="Arial" w:eastAsia="SimSun" w:hAnsi="Arial" w:cs="Arial"/>
                <w:color w:val="3C2415"/>
                <w:lang w:eastAsia="ja-JP"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komendacje zawarte w RPD 2022:</w:t>
            </w:r>
          </w:p>
          <w:p w14:paraId="29A97FF2" w14:textId="77777777" w:rsidR="00C10C75" w:rsidRPr="007024A6" w:rsidRDefault="007024A6" w:rsidP="004107FE">
            <w:pPr>
              <w:pStyle w:val="Akapitzlist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popularyzowanie idei uczenia się przez całe życie,</w:t>
            </w:r>
          </w:p>
          <w:p w14:paraId="4AC6AEA1" w14:textId="77777777" w:rsidR="007024A6" w:rsidRPr="007024A6" w:rsidRDefault="007024A6" w:rsidP="004107FE">
            <w:pPr>
              <w:pStyle w:val="Akapitzlist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hAnsi="Arial" w:cs="Arial"/>
              </w:rPr>
              <w:t>stworzenie bazy danych - praktycznych umiejętności i predyspozycji osób długotrwale bezrobotnych - we współpracy powiatowych urzędów pracy i ośrodków pomocy społecznej,</w:t>
            </w:r>
          </w:p>
          <w:p w14:paraId="686A5648" w14:textId="76462C35" w:rsidR="007024A6" w:rsidRPr="007024A6" w:rsidRDefault="007024A6" w:rsidP="004107FE">
            <w:pPr>
              <w:pStyle w:val="Akapitzlist"/>
              <w:numPr>
                <w:ilvl w:val="0"/>
                <w:numId w:val="6"/>
              </w:numPr>
              <w:ind w:left="311" w:hanging="311"/>
              <w:rPr>
                <w:rFonts w:ascii="Arial" w:hAnsi="Arial" w:cs="Arial"/>
                <w:b/>
                <w:bCs/>
              </w:rPr>
            </w:pPr>
            <w:r w:rsidRPr="007024A6">
              <w:rPr>
                <w:rFonts w:ascii="Arial" w:eastAsia="SimSun" w:hAnsi="Arial" w:cs="Arial"/>
                <w:color w:val="3C2415"/>
                <w:lang w:eastAsia="ja-JP"/>
              </w:rPr>
              <w:t>realizowanie programów regionalnych skierowanych do osób długotrwale bezrobotnych.</w:t>
            </w:r>
          </w:p>
        </w:tc>
        <w:tc>
          <w:tcPr>
            <w:tcW w:w="620" w:type="pct"/>
          </w:tcPr>
          <w:p w14:paraId="527CEC1C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pct"/>
          </w:tcPr>
          <w:p w14:paraId="1D7AD3DA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8" w:type="pct"/>
            <w:gridSpan w:val="2"/>
          </w:tcPr>
          <w:p w14:paraId="0C1E1855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2" w:type="pct"/>
            <w:gridSpan w:val="2"/>
          </w:tcPr>
          <w:p w14:paraId="799828F3" w14:textId="77777777" w:rsidR="002A2819" w:rsidRPr="007024A6" w:rsidRDefault="002A2819" w:rsidP="002A281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94CD52E" w14:textId="77777777" w:rsidR="00171428" w:rsidRDefault="00171428" w:rsidP="002A28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428" w:rsidSect="00804D34">
      <w:footerReference w:type="default" r:id="rId8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2458" w14:textId="77777777"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14:paraId="3F624C1A" w14:textId="77777777"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669404"/>
      <w:docPartObj>
        <w:docPartGallery w:val="Page Numbers (Bottom of Page)"/>
        <w:docPartUnique/>
      </w:docPartObj>
    </w:sdtPr>
    <w:sdtEndPr/>
    <w:sdtContent>
      <w:p w14:paraId="5FE67D49" w14:textId="061C5FD1" w:rsidR="004107FE" w:rsidRDefault="004107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C7EF02" w14:textId="77777777" w:rsidR="00FF3FCF" w:rsidRDefault="00FF3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07B9" w14:textId="77777777"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14:paraId="50A6E259" w14:textId="77777777"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EC7"/>
    <w:multiLevelType w:val="hybridMultilevel"/>
    <w:tmpl w:val="B43C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1735D"/>
    <w:multiLevelType w:val="hybridMultilevel"/>
    <w:tmpl w:val="3FF4F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CCA"/>
    <w:multiLevelType w:val="hybridMultilevel"/>
    <w:tmpl w:val="722A2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5778"/>
    <w:multiLevelType w:val="hybridMultilevel"/>
    <w:tmpl w:val="7172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17E45"/>
    <w:multiLevelType w:val="hybridMultilevel"/>
    <w:tmpl w:val="00C27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246F"/>
    <w:multiLevelType w:val="hybridMultilevel"/>
    <w:tmpl w:val="897E4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684296">
    <w:abstractNumId w:val="0"/>
  </w:num>
  <w:num w:numId="2" w16cid:durableId="1749157472">
    <w:abstractNumId w:val="5"/>
  </w:num>
  <w:num w:numId="3" w16cid:durableId="1472287572">
    <w:abstractNumId w:val="1"/>
  </w:num>
  <w:num w:numId="4" w16cid:durableId="790322026">
    <w:abstractNumId w:val="3"/>
  </w:num>
  <w:num w:numId="5" w16cid:durableId="223562034">
    <w:abstractNumId w:val="4"/>
  </w:num>
  <w:num w:numId="6" w16cid:durableId="3712277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01"/>
    <w:rsid w:val="00000F78"/>
    <w:rsid w:val="00015801"/>
    <w:rsid w:val="00017EEE"/>
    <w:rsid w:val="00067B1D"/>
    <w:rsid w:val="000946C6"/>
    <w:rsid w:val="000947C8"/>
    <w:rsid w:val="000B5687"/>
    <w:rsid w:val="000B64F3"/>
    <w:rsid w:val="000E461E"/>
    <w:rsid w:val="000E683F"/>
    <w:rsid w:val="000F17FB"/>
    <w:rsid w:val="000F611F"/>
    <w:rsid w:val="001009BD"/>
    <w:rsid w:val="00103478"/>
    <w:rsid w:val="00105FDA"/>
    <w:rsid w:val="00123FB3"/>
    <w:rsid w:val="00125C4F"/>
    <w:rsid w:val="00135827"/>
    <w:rsid w:val="00140AA8"/>
    <w:rsid w:val="0017136C"/>
    <w:rsid w:val="00171428"/>
    <w:rsid w:val="00172D1D"/>
    <w:rsid w:val="0017658B"/>
    <w:rsid w:val="00180159"/>
    <w:rsid w:val="001857C9"/>
    <w:rsid w:val="00186435"/>
    <w:rsid w:val="00192A6E"/>
    <w:rsid w:val="00197484"/>
    <w:rsid w:val="001A70C7"/>
    <w:rsid w:val="001A7D2B"/>
    <w:rsid w:val="001B2C42"/>
    <w:rsid w:val="001D41E8"/>
    <w:rsid w:val="001F6138"/>
    <w:rsid w:val="00215CDE"/>
    <w:rsid w:val="00220A33"/>
    <w:rsid w:val="002425B7"/>
    <w:rsid w:val="002462FA"/>
    <w:rsid w:val="00250E58"/>
    <w:rsid w:val="0025189A"/>
    <w:rsid w:val="00252F1A"/>
    <w:rsid w:val="00253F48"/>
    <w:rsid w:val="002926F1"/>
    <w:rsid w:val="00292A4F"/>
    <w:rsid w:val="002A22B2"/>
    <w:rsid w:val="002A2819"/>
    <w:rsid w:val="002A3873"/>
    <w:rsid w:val="002A56F8"/>
    <w:rsid w:val="002A7C1F"/>
    <w:rsid w:val="002B4E4E"/>
    <w:rsid w:val="002C4E76"/>
    <w:rsid w:val="002D186F"/>
    <w:rsid w:val="002D2948"/>
    <w:rsid w:val="002D3077"/>
    <w:rsid w:val="002E6F25"/>
    <w:rsid w:val="0030616E"/>
    <w:rsid w:val="0035330B"/>
    <w:rsid w:val="00365A66"/>
    <w:rsid w:val="00374731"/>
    <w:rsid w:val="003815D3"/>
    <w:rsid w:val="0038444D"/>
    <w:rsid w:val="00386B54"/>
    <w:rsid w:val="00397538"/>
    <w:rsid w:val="003A6DD3"/>
    <w:rsid w:val="003B0735"/>
    <w:rsid w:val="003C2D01"/>
    <w:rsid w:val="003C7629"/>
    <w:rsid w:val="003D3995"/>
    <w:rsid w:val="003D4242"/>
    <w:rsid w:val="003E7A5A"/>
    <w:rsid w:val="004107FE"/>
    <w:rsid w:val="00414536"/>
    <w:rsid w:val="00422F64"/>
    <w:rsid w:val="00424744"/>
    <w:rsid w:val="00444442"/>
    <w:rsid w:val="00445BAE"/>
    <w:rsid w:val="00452C46"/>
    <w:rsid w:val="00463EA3"/>
    <w:rsid w:val="0046465D"/>
    <w:rsid w:val="00467503"/>
    <w:rsid w:val="0046784E"/>
    <w:rsid w:val="004722B1"/>
    <w:rsid w:val="00472B39"/>
    <w:rsid w:val="00492EE5"/>
    <w:rsid w:val="00496295"/>
    <w:rsid w:val="00497FD9"/>
    <w:rsid w:val="004A4E54"/>
    <w:rsid w:val="004A6BC5"/>
    <w:rsid w:val="004B7C28"/>
    <w:rsid w:val="004D7A4F"/>
    <w:rsid w:val="00523467"/>
    <w:rsid w:val="00534536"/>
    <w:rsid w:val="005359D6"/>
    <w:rsid w:val="00544066"/>
    <w:rsid w:val="005466D9"/>
    <w:rsid w:val="005468BA"/>
    <w:rsid w:val="00550D96"/>
    <w:rsid w:val="005528E2"/>
    <w:rsid w:val="00560104"/>
    <w:rsid w:val="00577E7B"/>
    <w:rsid w:val="0058362B"/>
    <w:rsid w:val="005921A7"/>
    <w:rsid w:val="00597800"/>
    <w:rsid w:val="005A0D7E"/>
    <w:rsid w:val="005A725A"/>
    <w:rsid w:val="005A754E"/>
    <w:rsid w:val="005B0E60"/>
    <w:rsid w:val="005B46F3"/>
    <w:rsid w:val="005C0A77"/>
    <w:rsid w:val="005C1227"/>
    <w:rsid w:val="005D2130"/>
    <w:rsid w:val="005D3713"/>
    <w:rsid w:val="005E36BE"/>
    <w:rsid w:val="00600406"/>
    <w:rsid w:val="006200EF"/>
    <w:rsid w:val="00625600"/>
    <w:rsid w:val="006279FE"/>
    <w:rsid w:val="00635F54"/>
    <w:rsid w:val="00652AF1"/>
    <w:rsid w:val="00671F47"/>
    <w:rsid w:val="00684033"/>
    <w:rsid w:val="006A31BF"/>
    <w:rsid w:val="006C0810"/>
    <w:rsid w:val="006E2A42"/>
    <w:rsid w:val="006F6806"/>
    <w:rsid w:val="00700339"/>
    <w:rsid w:val="007024A6"/>
    <w:rsid w:val="007078EB"/>
    <w:rsid w:val="00707C1F"/>
    <w:rsid w:val="0072148F"/>
    <w:rsid w:val="00741379"/>
    <w:rsid w:val="007542E4"/>
    <w:rsid w:val="00780648"/>
    <w:rsid w:val="0078152D"/>
    <w:rsid w:val="007B6BBF"/>
    <w:rsid w:val="007C1A0F"/>
    <w:rsid w:val="007D1B0C"/>
    <w:rsid w:val="007D3B01"/>
    <w:rsid w:val="007D4379"/>
    <w:rsid w:val="008007FF"/>
    <w:rsid w:val="00804D34"/>
    <w:rsid w:val="00805515"/>
    <w:rsid w:val="00823DC1"/>
    <w:rsid w:val="00824C47"/>
    <w:rsid w:val="008375D2"/>
    <w:rsid w:val="0084189D"/>
    <w:rsid w:val="00843CC0"/>
    <w:rsid w:val="00844378"/>
    <w:rsid w:val="00846899"/>
    <w:rsid w:val="00862ED1"/>
    <w:rsid w:val="008710A7"/>
    <w:rsid w:val="008770E6"/>
    <w:rsid w:val="00897E75"/>
    <w:rsid w:val="008A00D1"/>
    <w:rsid w:val="008A0F2A"/>
    <w:rsid w:val="008C76AC"/>
    <w:rsid w:val="008C790B"/>
    <w:rsid w:val="008E2599"/>
    <w:rsid w:val="008F3183"/>
    <w:rsid w:val="008F7417"/>
    <w:rsid w:val="00907B45"/>
    <w:rsid w:val="00920F15"/>
    <w:rsid w:val="0092375D"/>
    <w:rsid w:val="00943969"/>
    <w:rsid w:val="0094641C"/>
    <w:rsid w:val="00952E18"/>
    <w:rsid w:val="009656BD"/>
    <w:rsid w:val="009818AB"/>
    <w:rsid w:val="009834AD"/>
    <w:rsid w:val="00984439"/>
    <w:rsid w:val="00992A8B"/>
    <w:rsid w:val="0099596F"/>
    <w:rsid w:val="009A7B55"/>
    <w:rsid w:val="009A7C59"/>
    <w:rsid w:val="009B32A2"/>
    <w:rsid w:val="009B5DF9"/>
    <w:rsid w:val="009B6BA3"/>
    <w:rsid w:val="009C26FF"/>
    <w:rsid w:val="009D3445"/>
    <w:rsid w:val="009F3A41"/>
    <w:rsid w:val="009F7E91"/>
    <w:rsid w:val="00A14422"/>
    <w:rsid w:val="00A20CA1"/>
    <w:rsid w:val="00A246AE"/>
    <w:rsid w:val="00A25941"/>
    <w:rsid w:val="00A32825"/>
    <w:rsid w:val="00A41DCE"/>
    <w:rsid w:val="00A8137E"/>
    <w:rsid w:val="00A816FD"/>
    <w:rsid w:val="00A818CE"/>
    <w:rsid w:val="00AA4940"/>
    <w:rsid w:val="00AD5E0F"/>
    <w:rsid w:val="00AD5F71"/>
    <w:rsid w:val="00B25F3D"/>
    <w:rsid w:val="00B261B6"/>
    <w:rsid w:val="00B30208"/>
    <w:rsid w:val="00B43BA9"/>
    <w:rsid w:val="00B509AB"/>
    <w:rsid w:val="00B62045"/>
    <w:rsid w:val="00B84DB3"/>
    <w:rsid w:val="00B97631"/>
    <w:rsid w:val="00BA1F77"/>
    <w:rsid w:val="00BA394C"/>
    <w:rsid w:val="00BF0177"/>
    <w:rsid w:val="00C10C75"/>
    <w:rsid w:val="00C11C00"/>
    <w:rsid w:val="00C14E2B"/>
    <w:rsid w:val="00C255A2"/>
    <w:rsid w:val="00C25DFB"/>
    <w:rsid w:val="00C26264"/>
    <w:rsid w:val="00C35BF5"/>
    <w:rsid w:val="00C40CC0"/>
    <w:rsid w:val="00C42442"/>
    <w:rsid w:val="00C47530"/>
    <w:rsid w:val="00C67F84"/>
    <w:rsid w:val="00C96D75"/>
    <w:rsid w:val="00CC4F03"/>
    <w:rsid w:val="00CE045E"/>
    <w:rsid w:val="00CE1795"/>
    <w:rsid w:val="00CF25C9"/>
    <w:rsid w:val="00D201CC"/>
    <w:rsid w:val="00D45690"/>
    <w:rsid w:val="00D61248"/>
    <w:rsid w:val="00D656AF"/>
    <w:rsid w:val="00D713AC"/>
    <w:rsid w:val="00D926BA"/>
    <w:rsid w:val="00DA495A"/>
    <w:rsid w:val="00DC4D4A"/>
    <w:rsid w:val="00DD2E68"/>
    <w:rsid w:val="00DD2ED2"/>
    <w:rsid w:val="00DE4FD9"/>
    <w:rsid w:val="00DE76A3"/>
    <w:rsid w:val="00DE7D49"/>
    <w:rsid w:val="00DF35AA"/>
    <w:rsid w:val="00DF7063"/>
    <w:rsid w:val="00E0129B"/>
    <w:rsid w:val="00E11089"/>
    <w:rsid w:val="00E14425"/>
    <w:rsid w:val="00E16B58"/>
    <w:rsid w:val="00E2009D"/>
    <w:rsid w:val="00E20746"/>
    <w:rsid w:val="00E3240A"/>
    <w:rsid w:val="00E53F6D"/>
    <w:rsid w:val="00E60E08"/>
    <w:rsid w:val="00E82206"/>
    <w:rsid w:val="00E84A2C"/>
    <w:rsid w:val="00E9140C"/>
    <w:rsid w:val="00EA368D"/>
    <w:rsid w:val="00EB6D49"/>
    <w:rsid w:val="00EB7547"/>
    <w:rsid w:val="00EC4F66"/>
    <w:rsid w:val="00EC70F7"/>
    <w:rsid w:val="00ED2C1C"/>
    <w:rsid w:val="00EE4E01"/>
    <w:rsid w:val="00EF4293"/>
    <w:rsid w:val="00F13BAA"/>
    <w:rsid w:val="00F237E8"/>
    <w:rsid w:val="00F45D8D"/>
    <w:rsid w:val="00F525D8"/>
    <w:rsid w:val="00F5340C"/>
    <w:rsid w:val="00F54BE4"/>
    <w:rsid w:val="00F574E0"/>
    <w:rsid w:val="00F64441"/>
    <w:rsid w:val="00F65A39"/>
    <w:rsid w:val="00F70311"/>
    <w:rsid w:val="00FA3AA7"/>
    <w:rsid w:val="00FB0C25"/>
    <w:rsid w:val="00FB28AA"/>
    <w:rsid w:val="00FB6F68"/>
    <w:rsid w:val="00FC06A7"/>
    <w:rsid w:val="00FD625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BB54B0"/>
  <w15:docId w15:val="{D61B4B27-1876-4421-AD7E-A52837A5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4C4-51DC-4507-BE6E-F686014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wojcik</dc:creator>
  <cp:lastModifiedBy>Katarzyna Mazurek</cp:lastModifiedBy>
  <cp:revision>6</cp:revision>
  <cp:lastPrinted>2022-07-04T09:11:00Z</cp:lastPrinted>
  <dcterms:created xsi:type="dcterms:W3CDTF">2022-07-01T11:35:00Z</dcterms:created>
  <dcterms:modified xsi:type="dcterms:W3CDTF">2022-07-04T09:16:00Z</dcterms:modified>
</cp:coreProperties>
</file>